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606FC" w14:paraId="532999D0" w14:textId="77777777" w:rsidTr="0036576E">
        <w:tc>
          <w:tcPr>
            <w:tcW w:w="10206" w:type="dxa"/>
            <w:gridSpan w:val="3"/>
          </w:tcPr>
          <w:p w14:paraId="320A60A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D933F4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DFEA98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DBAD8F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4AF0F81" wp14:editId="7AF2BD5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D56F857" wp14:editId="1C8208E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39D7ECF" wp14:editId="0C1697B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9C69953" wp14:editId="32F4E33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7BC80B3" wp14:editId="15A2522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260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3791FF" wp14:editId="61E88A9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9FACE" wp14:editId="4CB787E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5854E" wp14:editId="7B37D9B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A9817A" wp14:editId="09D9005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EF977F" wp14:editId="5693C75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5E3009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099BE7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52D153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9980E01" w14:textId="77777777" w:rsidTr="00581A85">
        <w:trPr>
          <w:trHeight w:val="846"/>
        </w:trPr>
        <w:tc>
          <w:tcPr>
            <w:tcW w:w="4331" w:type="dxa"/>
            <w:vMerge/>
          </w:tcPr>
          <w:p w14:paraId="34EFB3B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ACEC91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A05BED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9761FC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3AE1CE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95E23D7" w14:textId="77777777" w:rsidR="00AC747F" w:rsidRDefault="00AC747F" w:rsidP="00B1140D">
      <w:pPr>
        <w:spacing w:after="0" w:line="240" w:lineRule="auto"/>
        <w:jc w:val="center"/>
      </w:pPr>
    </w:p>
    <w:p w14:paraId="0B91C31B" w14:textId="77777777" w:rsidR="008F653E" w:rsidRPr="00A3378F" w:rsidRDefault="00C76879" w:rsidP="00C76879">
      <w:pPr>
        <w:spacing w:before="240"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Read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classroom instructions and match the pictures.</w:t>
      </w:r>
    </w:p>
    <w:p w14:paraId="71F687AC" w14:textId="77777777" w:rsidR="00582ED2" w:rsidRDefault="00406BD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99200" behindDoc="1" locked="0" layoutInCell="1" allowOverlap="1" wp14:anchorId="7E5242A4" wp14:editId="34D39413">
            <wp:simplePos x="0" y="0"/>
            <wp:positionH relativeFrom="column">
              <wp:posOffset>464023</wp:posOffset>
            </wp:positionH>
            <wp:positionV relativeFrom="paragraph">
              <wp:posOffset>149140</wp:posOffset>
            </wp:positionV>
            <wp:extent cx="620973" cy="879475"/>
            <wp:effectExtent l="0" t="0" r="8255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06" cy="88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FB96A" w14:textId="77777777" w:rsidR="00F51E2A" w:rsidRDefault="00406BDE" w:rsidP="00F51E2A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4788A" wp14:editId="5EF12597">
                <wp:simplePos x="0" y="0"/>
                <wp:positionH relativeFrom="margin">
                  <wp:align>center</wp:align>
                </wp:positionH>
                <wp:positionV relativeFrom="paragraph">
                  <wp:posOffset>10502</wp:posOffset>
                </wp:positionV>
                <wp:extent cx="1716259" cy="5380075"/>
                <wp:effectExtent l="0" t="0" r="17780" b="1143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259" cy="538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4905A" w14:textId="77777777" w:rsidR="00F51E2A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n</w:t>
                            </w:r>
                            <w:proofErr w:type="spellEnd"/>
                          </w:p>
                          <w:p w14:paraId="01E293F5" w14:textId="77777777" w:rsidR="00F51E2A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ad</w:t>
                            </w:r>
                            <w:proofErr w:type="spellEnd"/>
                          </w:p>
                          <w:p w14:paraId="6C52C783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i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and</w:t>
                            </w:r>
                            <w:proofErr w:type="spellEnd"/>
                          </w:p>
                          <w:p w14:paraId="3EBCDE8F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</w:p>
                          <w:p w14:paraId="6EB2E8FE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rase</w:t>
                            </w:r>
                            <w:proofErr w:type="spellEnd"/>
                          </w:p>
                          <w:p w14:paraId="60A13854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loud</w:t>
                            </w:r>
                            <w:proofErr w:type="spellEnd"/>
                          </w:p>
                          <w:p w14:paraId="23FAE9A0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o 10</w:t>
                            </w:r>
                          </w:p>
                          <w:p w14:paraId="6BE1634F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ut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per</w:t>
                            </w:r>
                            <w:proofErr w:type="spellEnd"/>
                          </w:p>
                          <w:p w14:paraId="40ABB2C7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lu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  <w:proofErr w:type="spellEnd"/>
                          </w:p>
                          <w:p w14:paraId="15F6577C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a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</w:p>
                          <w:p w14:paraId="2686E5B3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wn</w:t>
                            </w:r>
                            <w:proofErr w:type="spellEnd"/>
                          </w:p>
                          <w:p w14:paraId="2026B99A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pen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</w:p>
                          <w:p w14:paraId="08AB1DEB" w14:textId="77777777" w:rsid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</w:p>
                          <w:p w14:paraId="27A77319" w14:textId="77777777" w:rsidR="00BE17E3" w:rsidRPr="00BE17E3" w:rsidRDefault="00BE17E3" w:rsidP="00406BD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qui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4788A" id="Retângulo arredondado 63" o:spid="_x0000_s1026" style="position:absolute;left:0;text-align:left;margin-left:0;margin-top:.85pt;width:135.15pt;height:423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" fillcolor="#f2f2f2 [3052]">
                <v:textbox>
                  <w:txbxContent>
                    <w:p w14:paraId="1AC4905A" w14:textId="77777777" w:rsidR="00F51E2A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isten</w:t>
                      </w:r>
                      <w:proofErr w:type="spellEnd"/>
                    </w:p>
                    <w:p w14:paraId="01E293F5" w14:textId="77777777" w:rsidR="00F51E2A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ad</w:t>
                      </w:r>
                      <w:proofErr w:type="spellEnd"/>
                    </w:p>
                    <w:p w14:paraId="6C52C783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i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and</w:t>
                      </w:r>
                      <w:proofErr w:type="spellEnd"/>
                    </w:p>
                    <w:p w14:paraId="3EBCDE8F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Write</w:t>
                      </w:r>
                      <w:proofErr w:type="spellEnd"/>
                    </w:p>
                    <w:p w14:paraId="6EB2E8FE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rase</w:t>
                      </w:r>
                      <w:proofErr w:type="spellEnd"/>
                    </w:p>
                    <w:p w14:paraId="60A13854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Dra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loud</w:t>
                      </w:r>
                      <w:proofErr w:type="spellEnd"/>
                    </w:p>
                    <w:p w14:paraId="23FAE9A0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o 10</w:t>
                      </w:r>
                    </w:p>
                    <w:p w14:paraId="6BE1634F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ut 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per</w:t>
                      </w:r>
                      <w:proofErr w:type="spellEnd"/>
                    </w:p>
                    <w:p w14:paraId="40ABB2C7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lu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icture</w:t>
                      </w:r>
                      <w:proofErr w:type="spellEnd"/>
                    </w:p>
                    <w:p w14:paraId="15F6577C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and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</w:p>
                    <w:p w14:paraId="2686E5B3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wn</w:t>
                      </w:r>
                      <w:proofErr w:type="spellEnd"/>
                    </w:p>
                    <w:p w14:paraId="2026B99A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pen 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ok</w:t>
                      </w:r>
                      <w:proofErr w:type="spellEnd"/>
                    </w:p>
                    <w:p w14:paraId="08AB1DEB" w14:textId="77777777" w:rsid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lo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ok</w:t>
                      </w:r>
                      <w:proofErr w:type="spellEnd"/>
                    </w:p>
                    <w:p w14:paraId="27A77319" w14:textId="77777777" w:rsidR="00BE17E3" w:rsidRPr="00BE17E3" w:rsidRDefault="00BE17E3" w:rsidP="00406BD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ui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643BFB6D" wp14:editId="6C29822D">
            <wp:simplePos x="0" y="0"/>
            <wp:positionH relativeFrom="column">
              <wp:posOffset>5349922</wp:posOffset>
            </wp:positionH>
            <wp:positionV relativeFrom="paragraph">
              <wp:posOffset>6217</wp:posOffset>
            </wp:positionV>
            <wp:extent cx="966875" cy="57658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9).png"/>
                    <pic:cNvPicPr/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8" t="29383" r="36090" b="55172"/>
                    <a:stretch/>
                  </pic:blipFill>
                  <pic:spPr bwMode="auto">
                    <a:xfrm>
                      <a:off x="0" y="0"/>
                      <a:ext cx="970121" cy="57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8C895" w14:textId="77777777" w:rsidR="00F51E2A" w:rsidRDefault="00406BDE" w:rsidP="00F51E2A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3E2AD" wp14:editId="6BCBB0BB">
                <wp:simplePos x="0" y="0"/>
                <wp:positionH relativeFrom="column">
                  <wp:posOffset>1411192</wp:posOffset>
                </wp:positionH>
                <wp:positionV relativeFrom="paragraph">
                  <wp:posOffset>99060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2123F" id="Retângulo arredondado 79" o:spid="_x0000_s1026" style="position:absolute;margin-left:111.1pt;margin-top:7.8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"/>
            </w:pict>
          </mc:Fallback>
        </mc:AlternateContent>
      </w:r>
      <w:r w:rsidR="00F51E2A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7E462" wp14:editId="61112D2F">
                <wp:simplePos x="0" y="0"/>
                <wp:positionH relativeFrom="column">
                  <wp:posOffset>4944783</wp:posOffset>
                </wp:positionH>
                <wp:positionV relativeFrom="paragraph">
                  <wp:posOffset>68841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603E" id="Retângulo arredondado 60" o:spid="_x0000_s1026" style="position:absolute;margin-left:389.35pt;margin-top:5.4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"/>
            </w:pict>
          </mc:Fallback>
        </mc:AlternateContent>
      </w:r>
    </w:p>
    <w:p w14:paraId="7C73FB5B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87EBC63" w14:textId="77777777" w:rsidR="00F51E2A" w:rsidRDefault="00406BDE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555838"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 wp14:anchorId="6AFF5D02" wp14:editId="61A00465">
            <wp:simplePos x="0" y="0"/>
            <wp:positionH relativeFrom="margin">
              <wp:posOffset>5196518</wp:posOffset>
            </wp:positionH>
            <wp:positionV relativeFrom="paragraph">
              <wp:posOffset>8890</wp:posOffset>
            </wp:positionV>
            <wp:extent cx="1234440" cy="940435"/>
            <wp:effectExtent l="0" t="0" r="3810" b="0"/>
            <wp:wrapTight wrapText="bothSides">
              <wp:wrapPolygon edited="0">
                <wp:start x="0" y="0"/>
                <wp:lineTo x="0" y="21002"/>
                <wp:lineTo x="21333" y="21002"/>
                <wp:lineTo x="21333" y="0"/>
                <wp:lineTo x="0" y="0"/>
              </wp:wrapPolygon>
            </wp:wrapTight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DCBDB" w14:textId="77777777" w:rsidR="00F51E2A" w:rsidRDefault="00406BDE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52D57B78" wp14:editId="62EE9032">
            <wp:simplePos x="0" y="0"/>
            <wp:positionH relativeFrom="margin">
              <wp:posOffset>509592</wp:posOffset>
            </wp:positionH>
            <wp:positionV relativeFrom="paragraph">
              <wp:posOffset>149557</wp:posOffset>
            </wp:positionV>
            <wp:extent cx="647700" cy="631424"/>
            <wp:effectExtent l="76200" t="95250" r="76200" b="9271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5202">
                      <a:off x="0" y="0"/>
                      <a:ext cx="647700" cy="63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23248" w14:textId="77777777" w:rsidR="00F51E2A" w:rsidRDefault="00C7687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EB3B0" wp14:editId="35E06BDC">
                <wp:simplePos x="0" y="0"/>
                <wp:positionH relativeFrom="column">
                  <wp:posOffset>1404842</wp:posOffset>
                </wp:positionH>
                <wp:positionV relativeFrom="paragraph">
                  <wp:posOffset>136525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91CD0" id="Retângulo arredondado 62" o:spid="_x0000_s1026" style="position:absolute;margin-left:110.6pt;margin-top:10.7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"/>
            </w:pict>
          </mc:Fallback>
        </mc:AlternateContent>
      </w:r>
      <w:r w:rsidR="00406BDE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6B9C0" wp14:editId="1A60EAFF">
                <wp:simplePos x="0" y="0"/>
                <wp:positionH relativeFrom="column">
                  <wp:posOffset>4950460</wp:posOffset>
                </wp:positionH>
                <wp:positionV relativeFrom="paragraph">
                  <wp:posOffset>123351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0DC3D" id="Retângulo arredondado 82" o:spid="_x0000_s1026" style="position:absolute;margin-left:389.8pt;margin-top:9.7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"/>
            </w:pict>
          </mc:Fallback>
        </mc:AlternateContent>
      </w:r>
    </w:p>
    <w:p w14:paraId="315F9D98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C2DA05B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D6D93DF" w14:textId="77777777" w:rsidR="00F51E2A" w:rsidRDefault="00406BDE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30944" behindDoc="1" locked="0" layoutInCell="1" allowOverlap="1" wp14:anchorId="1323F003" wp14:editId="64BB5F7B">
            <wp:simplePos x="0" y="0"/>
            <wp:positionH relativeFrom="margin">
              <wp:posOffset>229387</wp:posOffset>
            </wp:positionH>
            <wp:positionV relativeFrom="paragraph">
              <wp:posOffset>110007</wp:posOffset>
            </wp:positionV>
            <wp:extent cx="997757" cy="87915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7).png"/>
                    <pic:cNvPicPr/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1" t="59095" r="52090" b="23917"/>
                    <a:stretch/>
                  </pic:blipFill>
                  <pic:spPr bwMode="auto">
                    <a:xfrm>
                      <a:off x="0" y="0"/>
                      <a:ext cx="997757" cy="8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E94D9" w14:textId="77777777" w:rsidR="00F51E2A" w:rsidRDefault="00A3378F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0464" behindDoc="1" locked="0" layoutInCell="1" allowOverlap="1" wp14:anchorId="034ADAF6" wp14:editId="69BECAB5">
            <wp:simplePos x="0" y="0"/>
            <wp:positionH relativeFrom="margin">
              <wp:posOffset>5576106</wp:posOffset>
            </wp:positionH>
            <wp:positionV relativeFrom="paragraph">
              <wp:posOffset>139065</wp:posOffset>
            </wp:positionV>
            <wp:extent cx="677644" cy="514350"/>
            <wp:effectExtent l="0" t="0" r="8255" b="0"/>
            <wp:wrapNone/>
            <wp:docPr id="25" name="Imagem 25" descr="Resultado de imagem para cut the 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ut the paper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4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2393" w14:textId="77777777" w:rsidR="00F51E2A" w:rsidRDefault="00406BDE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37C90" wp14:editId="047E85FF">
                <wp:simplePos x="0" y="0"/>
                <wp:positionH relativeFrom="column">
                  <wp:posOffset>1390872</wp:posOffset>
                </wp:positionH>
                <wp:positionV relativeFrom="paragraph">
                  <wp:posOffset>158750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8CFE2" id="Retângulo arredondado 64" o:spid="_x0000_s1026" style="position:absolute;margin-left:109.5pt;margin-top:12.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"/>
            </w:pict>
          </mc:Fallback>
        </mc:AlternateContent>
      </w:r>
      <w:r w:rsidR="00F51E2A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72769" wp14:editId="32DF9B39">
                <wp:simplePos x="0" y="0"/>
                <wp:positionH relativeFrom="column">
                  <wp:posOffset>4949190</wp:posOffset>
                </wp:positionH>
                <wp:positionV relativeFrom="paragraph">
                  <wp:posOffset>113059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052BB5" id="Retângulo arredondado 81" o:spid="_x0000_s1026" style="position:absolute;margin-left:389.7pt;margin-top:8.9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Bvd6vLcAAAACQEAAA8A&#10;AAAAAAAAAAAAAAAAmAQAAGRycy9kb3ducmV2LnhtbFBLBQYAAAAABAAEAPMAAAChBQAAAAA=&#10;"/>
            </w:pict>
          </mc:Fallback>
        </mc:AlternateContent>
      </w:r>
    </w:p>
    <w:p w14:paraId="2F2E709B" w14:textId="2FF4B6DD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3A2B89C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4910B65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B6EE98C" w14:textId="77777777" w:rsidR="00F51E2A" w:rsidRDefault="00406BDE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47529666" wp14:editId="4660A5D7">
            <wp:simplePos x="0" y="0"/>
            <wp:positionH relativeFrom="margin">
              <wp:posOffset>207010</wp:posOffset>
            </wp:positionH>
            <wp:positionV relativeFrom="paragraph">
              <wp:posOffset>61737</wp:posOffset>
            </wp:positionV>
            <wp:extent cx="950026" cy="656688"/>
            <wp:effectExtent l="0" t="0" r="254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56).jpg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65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04C6FA55" wp14:editId="607E3E75">
            <wp:simplePos x="0" y="0"/>
            <wp:positionH relativeFrom="margin">
              <wp:posOffset>5616054</wp:posOffset>
            </wp:positionH>
            <wp:positionV relativeFrom="paragraph">
              <wp:posOffset>10804</wp:posOffset>
            </wp:positionV>
            <wp:extent cx="784746" cy="738966"/>
            <wp:effectExtent l="0" t="0" r="0" b="4445"/>
            <wp:wrapNone/>
            <wp:docPr id="9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6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56" cy="74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2811E" w14:textId="77777777" w:rsidR="00F51E2A" w:rsidRDefault="00C7687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EF574" wp14:editId="328B5302">
                <wp:simplePos x="0" y="0"/>
                <wp:positionH relativeFrom="page">
                  <wp:posOffset>1849342</wp:posOffset>
                </wp:positionH>
                <wp:positionV relativeFrom="paragraph">
                  <wp:posOffset>144780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53E80" id="Retângulo arredondado 103" o:spid="_x0000_s1026" style="position:absolute;margin-left:145.6pt;margin-top:11.4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">
                <w10:wrap anchorx="page"/>
              </v:roundrect>
            </w:pict>
          </mc:Fallback>
        </mc:AlternateContent>
      </w:r>
      <w:r w:rsidR="00406BDE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C54D6" wp14:editId="5C4F58CD">
                <wp:simplePos x="0" y="0"/>
                <wp:positionH relativeFrom="column">
                  <wp:posOffset>4947668</wp:posOffset>
                </wp:positionH>
                <wp:positionV relativeFrom="paragraph">
                  <wp:posOffset>118745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1A240" id="Retângulo arredondado 80" o:spid="_x0000_s1026" style="position:absolute;margin-left:389.6pt;margin-top:9.3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"/>
            </w:pict>
          </mc:Fallback>
        </mc:AlternateContent>
      </w:r>
    </w:p>
    <w:p w14:paraId="60202CE5" w14:textId="33489C6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D673498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B59782C" w14:textId="77777777" w:rsidR="00F51E2A" w:rsidRDefault="00F51E2A" w:rsidP="00F51E2A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263F85F" w14:textId="461FDE67" w:rsidR="00F51E2A" w:rsidRDefault="00406BDE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55838">
        <w:rPr>
          <w:noProof/>
          <w:lang w:eastAsia="pt-PT"/>
        </w:rPr>
        <w:drawing>
          <wp:anchor distT="0" distB="0" distL="114300" distR="114300" simplePos="0" relativeHeight="251719680" behindDoc="1" locked="0" layoutInCell="1" allowOverlap="1" wp14:anchorId="6B0EA01D" wp14:editId="605231D0">
            <wp:simplePos x="0" y="0"/>
            <wp:positionH relativeFrom="margin">
              <wp:posOffset>5456555</wp:posOffset>
            </wp:positionH>
            <wp:positionV relativeFrom="paragraph">
              <wp:posOffset>186055</wp:posOffset>
            </wp:positionV>
            <wp:extent cx="82677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903" y="21170"/>
                <wp:lineTo x="20903" y="0"/>
                <wp:lineTo x="0" y="0"/>
              </wp:wrapPolygon>
            </wp:wrapTight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t="13044" r="8811" b="2608"/>
                    <a:stretch/>
                  </pic:blipFill>
                  <pic:spPr bwMode="auto">
                    <a:xfrm>
                      <a:off x="0" y="0"/>
                      <a:ext cx="82677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3C1693F2" wp14:editId="49367A0A">
            <wp:simplePos x="0" y="0"/>
            <wp:positionH relativeFrom="margin">
              <wp:posOffset>334645</wp:posOffset>
            </wp:positionH>
            <wp:positionV relativeFrom="paragraph">
              <wp:posOffset>15079</wp:posOffset>
            </wp:positionV>
            <wp:extent cx="675564" cy="1003263"/>
            <wp:effectExtent l="0" t="0" r="0" b="6985"/>
            <wp:wrapNone/>
            <wp:docPr id="15" name="Imagem 15" descr="Resultado de imagem para raise you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ise your ha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64" cy="10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F375" w14:textId="77777777" w:rsidR="00E0321B" w:rsidRPr="00F51E2A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US"/>
        </w:rPr>
      </w:pPr>
    </w:p>
    <w:p w14:paraId="26F7AA05" w14:textId="4ED3927F" w:rsidR="00E0321B" w:rsidRDefault="00C76879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4A447" wp14:editId="349658B2">
                <wp:simplePos x="0" y="0"/>
                <wp:positionH relativeFrom="page">
                  <wp:posOffset>1870932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CEA17" id="Retângulo arredondado 65" o:spid="_x0000_s1026" style="position:absolute;margin-left:147.3pt;margin-top:.6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yb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X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6CE5F" wp14:editId="32080980">
                <wp:simplePos x="0" y="0"/>
                <wp:positionH relativeFrom="page">
                  <wp:posOffset>5406551</wp:posOffset>
                </wp:positionH>
                <wp:positionV relativeFrom="paragraph">
                  <wp:posOffset>13335</wp:posOffset>
                </wp:positionV>
                <wp:extent cx="215900" cy="215900"/>
                <wp:effectExtent l="0" t="0" r="12700" b="12700"/>
                <wp:wrapNone/>
                <wp:docPr id="92" name="Retângulo arredondad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C1B31" id="Retângulo arredondado 92" o:spid="_x0000_s1026" style="position:absolute;margin-left:425.7pt;margin-top:1.0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Lw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">
                <w10:wrap anchorx="page"/>
              </v:roundrect>
            </w:pict>
          </mc:Fallback>
        </mc:AlternateContent>
      </w:r>
    </w:p>
    <w:p w14:paraId="06425C7C" w14:textId="77777777" w:rsidR="00061CAE" w:rsidRDefault="00061CA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AE2AC48" w14:textId="280E5F1E" w:rsidR="009B3C08" w:rsidRDefault="00061CAE" w:rsidP="00A3378F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 w:rsidRPr="00061CAE">
        <w:rPr>
          <w:b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961380E" wp14:editId="7367B989">
                <wp:simplePos x="0" y="0"/>
                <wp:positionH relativeFrom="column">
                  <wp:posOffset>4891405</wp:posOffset>
                </wp:positionH>
                <wp:positionV relativeFrom="paragraph">
                  <wp:posOffset>8848725</wp:posOffset>
                </wp:positionV>
                <wp:extent cx="1295400" cy="757555"/>
                <wp:effectExtent l="0" t="0" r="19050" b="2349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57555"/>
                          <a:chOff x="0" y="-1"/>
                          <a:chExt cx="2173188" cy="1152116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Cloud 364"/>
                        <wps:cNvSpPr/>
                        <wps:spPr>
                          <a:xfrm>
                            <a:off x="1108002" y="-1"/>
                            <a:ext cx="1065186" cy="1152116"/>
                          </a:xfrm>
                          <a:prstGeom prst="cloud">
                            <a:avLst/>
                          </a:prstGeom>
                          <a:solidFill>
                            <a:srgbClr val="A7D6DF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C9458" w14:textId="77777777" w:rsidR="00061CAE" w:rsidRPr="000A41E1" w:rsidRDefault="00061CAE" w:rsidP="00061CAE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 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U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1380E" id="Group 371" o:spid="_x0000_s1027" style="position:absolute;left:0;text-align:left;margin-left:385.15pt;margin-top:696.75pt;width:102pt;height:59.65pt;z-index:-251613184" coordorigin="" coordsize="21731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" o:spid="_x0000_s1028" type="#_x0000_t75" style="position:absolute;width:1190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">
                  <v:imagedata r:id="rId23" o:title=""/>
                </v:shape>
                <v:shape id="Cloud 364" o:spid="_x0000_s1029" style="position:absolute;left:11080;width:10651;height:1152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d6df" stroked="f" strokeweight="1pt">
                  <v:stroke joinstyle="miter"/>
                  <v:formulas/>
                  <v:path arrowok="t" o:connecttype="custom" o:connectlocs="115716,698124;53259,676868;170824,930734;143504,940895;406299,1042505;389828,996100;710790,926787;704206,977698;841522,612168;921682,802481;1030617,409481;994913,480848;944958,144708;946832,178418;716979,105397;735274,62406;545932,125879;554784,88809;345199,138467;377253,174418;101760,421082;96163,383239" o:connectangles="0,0,0,0,0,0,0,0,0,0,0,0,0,0,0,0,0,0,0,0,0,0" textboxrect="0,0,43200,43200"/>
                  <v:textbox inset="1mm,1mm,1mm,1mm">
                    <w:txbxContent>
                      <w:p w14:paraId="75FC9458" w14:textId="77777777" w:rsidR="00061CAE" w:rsidRPr="000A41E1" w:rsidRDefault="00061CAE" w:rsidP="00061CAE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 E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U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F81894" w14:textId="77777777" w:rsidR="0015697C" w:rsidRDefault="00C76879" w:rsidP="00582ED2">
      <w:pPr>
        <w:spacing w:line="480" w:lineRule="auto"/>
        <w:rPr>
          <w:sz w:val="24"/>
          <w:szCs w:val="24"/>
          <w:lang w:val="en-GB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1F0863" wp14:editId="63917C74">
                <wp:simplePos x="0" y="0"/>
                <wp:positionH relativeFrom="margin">
                  <wp:posOffset>1406303</wp:posOffset>
                </wp:positionH>
                <wp:positionV relativeFrom="paragraph">
                  <wp:posOffset>217805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66F1A" id="Retângulo arredondado 18" o:spid="_x0000_s1026" style="position:absolute;margin-left:110.75pt;margin-top:17.1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05AB6" wp14:editId="0E84D987">
                <wp:simplePos x="0" y="0"/>
                <wp:positionH relativeFrom="margin">
                  <wp:posOffset>4993327</wp:posOffset>
                </wp:positionH>
                <wp:positionV relativeFrom="paragraph">
                  <wp:posOffset>208058</wp:posOffset>
                </wp:positionV>
                <wp:extent cx="215900" cy="215900"/>
                <wp:effectExtent l="0" t="0" r="12700" b="12700"/>
                <wp:wrapNone/>
                <wp:docPr id="20" name="Retângulo arredond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4D0B" id="Retângulo arredondado 20" o:spid="_x0000_s1026" style="position:absolute;margin-left:393.2pt;margin-top:16.4pt;width:17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R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">
                <w10:wrap anchorx="margin"/>
              </v:roundrect>
            </w:pict>
          </mc:Fallback>
        </mc:AlternateContent>
      </w:r>
      <w:r w:rsidR="00406BDE" w:rsidRPr="00BE17E3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21728" behindDoc="1" locked="0" layoutInCell="1" allowOverlap="1" wp14:anchorId="1999C89E" wp14:editId="3BB20E32">
            <wp:simplePos x="0" y="0"/>
            <wp:positionH relativeFrom="margin">
              <wp:posOffset>5349268</wp:posOffset>
            </wp:positionH>
            <wp:positionV relativeFrom="paragraph">
              <wp:posOffset>29419</wp:posOffset>
            </wp:positionV>
            <wp:extent cx="887095" cy="1057275"/>
            <wp:effectExtent l="0" t="0" r="8255" b="9525"/>
            <wp:wrapTight wrapText="bothSides">
              <wp:wrapPolygon edited="0">
                <wp:start x="0" y="0"/>
                <wp:lineTo x="0" y="21405"/>
                <wp:lineTo x="21337" y="21405"/>
                <wp:lineTo x="21337" y="0"/>
                <wp:lineTo x="0" y="0"/>
              </wp:wrapPolygon>
            </wp:wrapTight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DE">
        <w:rPr>
          <w:noProof/>
          <w:lang w:eastAsia="pt-PT"/>
        </w:rPr>
        <w:drawing>
          <wp:anchor distT="0" distB="0" distL="114300" distR="114300" simplePos="0" relativeHeight="251726848" behindDoc="1" locked="0" layoutInCell="1" allowOverlap="1" wp14:anchorId="38D761DE" wp14:editId="39D242FD">
            <wp:simplePos x="0" y="0"/>
            <wp:positionH relativeFrom="margin">
              <wp:posOffset>533400</wp:posOffset>
            </wp:positionH>
            <wp:positionV relativeFrom="paragraph">
              <wp:posOffset>115930</wp:posOffset>
            </wp:positionV>
            <wp:extent cx="776177" cy="965029"/>
            <wp:effectExtent l="0" t="0" r="5080" b="698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7).png"/>
                    <pic:cNvPicPr/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t="23831" r="51539" b="51021"/>
                    <a:stretch/>
                  </pic:blipFill>
                  <pic:spPr bwMode="auto">
                    <a:xfrm>
                      <a:off x="0" y="0"/>
                      <a:ext cx="776177" cy="96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B81C" w14:textId="7C5F173F" w:rsidR="0015697C" w:rsidRDefault="00406BDE" w:rsidP="00582ED2">
      <w:pPr>
        <w:spacing w:line="480" w:lineRule="auto"/>
        <w:rPr>
          <w:sz w:val="24"/>
          <w:szCs w:val="24"/>
          <w:lang w:val="en-GB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60A65F" wp14:editId="4970ADCF">
                <wp:simplePos x="0" y="0"/>
                <wp:positionH relativeFrom="margin">
                  <wp:posOffset>2238375</wp:posOffset>
                </wp:positionH>
                <wp:positionV relativeFrom="paragraph">
                  <wp:posOffset>97629</wp:posOffset>
                </wp:positionV>
                <wp:extent cx="215900" cy="215900"/>
                <wp:effectExtent l="0" t="0" r="12700" b="12700"/>
                <wp:wrapNone/>
                <wp:docPr id="491" name="Retângulo arredondado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F5A7B" id="Retângulo arredondado 491" o:spid="_x0000_s1026" style="position:absolute;margin-left:176.25pt;margin-top:7.7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4F3ABC" wp14:editId="668D3116">
                <wp:simplePos x="0" y="0"/>
                <wp:positionH relativeFrom="margin">
                  <wp:posOffset>4215765</wp:posOffset>
                </wp:positionH>
                <wp:positionV relativeFrom="paragraph">
                  <wp:posOffset>98264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8FC47" id="Retângulo arredondado 19" o:spid="_x0000_s1026" style="position:absolute;margin-left:331.95pt;margin-top:7.75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">
                <w10:wrap anchorx="margin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51A0FD52" wp14:editId="282314F2">
            <wp:simplePos x="0" y="0"/>
            <wp:positionH relativeFrom="margin">
              <wp:posOffset>1907540</wp:posOffset>
            </wp:positionH>
            <wp:positionV relativeFrom="paragraph">
              <wp:posOffset>347704</wp:posOffset>
            </wp:positionV>
            <wp:extent cx="833755" cy="701040"/>
            <wp:effectExtent l="0" t="0" r="4445" b="381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78F">
        <w:rPr>
          <w:noProof/>
          <w:sz w:val="24"/>
          <w:szCs w:val="24"/>
          <w:lang w:val="en-GB"/>
        </w:rPr>
        <w:drawing>
          <wp:anchor distT="0" distB="0" distL="114300" distR="114300" simplePos="0" relativeHeight="251716608" behindDoc="1" locked="0" layoutInCell="1" allowOverlap="1" wp14:anchorId="64E75FCE" wp14:editId="1B533E26">
            <wp:simplePos x="0" y="0"/>
            <wp:positionH relativeFrom="column">
              <wp:posOffset>4218305</wp:posOffset>
            </wp:positionH>
            <wp:positionV relativeFrom="paragraph">
              <wp:posOffset>391160</wp:posOffset>
            </wp:positionV>
            <wp:extent cx="240665" cy="262890"/>
            <wp:effectExtent l="38100" t="38100" r="45085" b="41910"/>
            <wp:wrapNone/>
            <wp:docPr id="27" name="Imagem 27" descr="Resultado de imagem para cou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coun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4" t="8585" r="65041" b="50001"/>
                    <a:stretch/>
                  </pic:blipFill>
                  <pic:spPr bwMode="auto">
                    <a:xfrm rot="920979">
                      <a:off x="0" y="0"/>
                      <a:ext cx="2406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78F">
        <w:rPr>
          <w:noProof/>
          <w:sz w:val="24"/>
          <w:szCs w:val="24"/>
          <w:lang w:val="en-GB"/>
        </w:rPr>
        <w:drawing>
          <wp:anchor distT="0" distB="0" distL="114300" distR="114300" simplePos="0" relativeHeight="251714560" behindDoc="1" locked="0" layoutInCell="1" allowOverlap="1" wp14:anchorId="63840940" wp14:editId="5B63C719">
            <wp:simplePos x="0" y="0"/>
            <wp:positionH relativeFrom="margin">
              <wp:posOffset>3753899</wp:posOffset>
            </wp:positionH>
            <wp:positionV relativeFrom="paragraph">
              <wp:posOffset>399415</wp:posOffset>
            </wp:positionV>
            <wp:extent cx="1283335" cy="675640"/>
            <wp:effectExtent l="0" t="0" r="0" b="0"/>
            <wp:wrapNone/>
            <wp:docPr id="13" name="Imagem 13" descr="Resultado de imagem para bo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o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t="3754" r="6586" b="51199"/>
                    <a:stretch/>
                  </pic:blipFill>
                  <pic:spPr bwMode="auto">
                    <a:xfrm>
                      <a:off x="0" y="0"/>
                      <a:ext cx="12833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1F643" w14:textId="2CEBF4B4" w:rsidR="00B606FC" w:rsidRDefault="00B606FC" w:rsidP="00582ED2">
      <w:pPr>
        <w:spacing w:line="480" w:lineRule="auto"/>
        <w:rPr>
          <w:sz w:val="24"/>
          <w:szCs w:val="24"/>
          <w:lang w:val="en-GB"/>
        </w:rPr>
      </w:pPr>
      <w:r w:rsidRPr="00A3378F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D9E4AC" wp14:editId="38ADD4CF">
                <wp:simplePos x="0" y="0"/>
                <wp:positionH relativeFrom="column">
                  <wp:posOffset>4323442</wp:posOffset>
                </wp:positionH>
                <wp:positionV relativeFrom="paragraph">
                  <wp:posOffset>13970</wp:posOffset>
                </wp:positionV>
                <wp:extent cx="779452" cy="449291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52" cy="44929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DC851" w14:textId="77777777" w:rsidR="00A3378F" w:rsidRPr="00BE17E3" w:rsidRDefault="00A3378F" w:rsidP="00A3378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17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, 2, 3….</w:t>
                            </w:r>
                          </w:p>
                          <w:p w14:paraId="0EFAB3A8" w14:textId="77777777" w:rsidR="00A3378F" w:rsidRPr="00BE17E3" w:rsidRDefault="00A3378F" w:rsidP="00A3378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17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, 9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9E4AC" id="Oval 14" o:spid="_x0000_s1030" style="position:absolute;margin-left:340.45pt;margin-top:1.1pt;width:61.35pt;height:3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" filled="f" stroked="f" strokeweight="1pt">
                <v:stroke joinstyle="miter"/>
                <v:textbox>
                  <w:txbxContent>
                    <w:p w14:paraId="5CFDC851" w14:textId="77777777" w:rsidR="00A3378F" w:rsidRPr="00BE17E3" w:rsidRDefault="00A3378F" w:rsidP="00A3378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E17E3">
                        <w:rPr>
                          <w:color w:val="000000" w:themeColor="text1"/>
                          <w:sz w:val="16"/>
                          <w:szCs w:val="16"/>
                        </w:rPr>
                        <w:t>1, 2, 3….</w:t>
                      </w:r>
                    </w:p>
                    <w:p w14:paraId="0EFAB3A8" w14:textId="77777777" w:rsidR="00A3378F" w:rsidRPr="00BE17E3" w:rsidRDefault="00A3378F" w:rsidP="00A3378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E17E3">
                        <w:rPr>
                          <w:color w:val="000000" w:themeColor="text1"/>
                          <w:sz w:val="16"/>
                          <w:szCs w:val="16"/>
                        </w:rPr>
                        <w:t>8, 9, 10</w:t>
                      </w:r>
                    </w:p>
                  </w:txbxContent>
                </v:textbox>
              </v:oval>
            </w:pict>
          </mc:Fallback>
        </mc:AlternateContent>
      </w:r>
    </w:p>
    <w:p w14:paraId="34F8724F" w14:textId="77777777" w:rsidR="00B606FC" w:rsidRDefault="00B606FC" w:rsidP="00582ED2">
      <w:pPr>
        <w:spacing w:line="480" w:lineRule="auto"/>
        <w:rPr>
          <w:sz w:val="24"/>
          <w:szCs w:val="24"/>
          <w:lang w:val="en-GB"/>
        </w:rPr>
      </w:pPr>
    </w:p>
    <w:p w14:paraId="2B27D7D4" w14:textId="01F33E74" w:rsidR="00B606FC" w:rsidRPr="00B606FC" w:rsidRDefault="00B606FC" w:rsidP="00582ED2">
      <w:pPr>
        <w:spacing w:line="480" w:lineRule="auto"/>
        <w:rPr>
          <w:b/>
          <w:bCs/>
          <w:lang w:val="en-GB"/>
        </w:rPr>
      </w:pPr>
      <w:r w:rsidRPr="00B606FC">
        <w:rPr>
          <w:b/>
          <w:bCs/>
          <w:lang w:val="en-GB"/>
        </w:rPr>
        <w:lastRenderedPageBreak/>
        <w:t>ANSWER KEY</w:t>
      </w:r>
    </w:p>
    <w:p w14:paraId="7D9A9964" w14:textId="77777777" w:rsidR="00B606FC" w:rsidRDefault="00B606FC" w:rsidP="00B606F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1424" behindDoc="1" locked="0" layoutInCell="1" allowOverlap="1" wp14:anchorId="1EBB3496" wp14:editId="0EDD2920">
            <wp:simplePos x="0" y="0"/>
            <wp:positionH relativeFrom="column">
              <wp:posOffset>464023</wp:posOffset>
            </wp:positionH>
            <wp:positionV relativeFrom="paragraph">
              <wp:posOffset>149140</wp:posOffset>
            </wp:positionV>
            <wp:extent cx="620973" cy="879475"/>
            <wp:effectExtent l="0" t="0" r="8255" b="0"/>
            <wp:wrapNone/>
            <wp:docPr id="36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06" cy="88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7AE7" w14:textId="3A809530" w:rsidR="00B606FC" w:rsidRDefault="00B606FC" w:rsidP="00B606FC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1664" behindDoc="1" locked="0" layoutInCell="1" allowOverlap="1" wp14:anchorId="410D2419" wp14:editId="6BE48AD8">
            <wp:simplePos x="0" y="0"/>
            <wp:positionH relativeFrom="column">
              <wp:posOffset>5349922</wp:posOffset>
            </wp:positionH>
            <wp:positionV relativeFrom="paragraph">
              <wp:posOffset>6217</wp:posOffset>
            </wp:positionV>
            <wp:extent cx="966875" cy="576580"/>
            <wp:effectExtent l="0" t="0" r="508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9).png"/>
                    <pic:cNvPicPr/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8" t="29383" r="36090" b="55172"/>
                    <a:stretch/>
                  </pic:blipFill>
                  <pic:spPr bwMode="auto">
                    <a:xfrm>
                      <a:off x="0" y="0"/>
                      <a:ext cx="970121" cy="57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6C737" w14:textId="09CABF96" w:rsidR="00B606FC" w:rsidRDefault="00B606FC" w:rsidP="00B606FC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B606FC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C5442E" wp14:editId="38F3FC0A">
                <wp:simplePos x="0" y="0"/>
                <wp:positionH relativeFrom="column">
                  <wp:posOffset>4844143</wp:posOffset>
                </wp:positionH>
                <wp:positionV relativeFrom="paragraph">
                  <wp:posOffset>75021</wp:posOffset>
                </wp:positionV>
                <wp:extent cx="381000" cy="304800"/>
                <wp:effectExtent l="0" t="0" r="19050" b="19050"/>
                <wp:wrapNone/>
                <wp:docPr id="54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42B13" w14:textId="4C6F8C56" w:rsidR="00B606FC" w:rsidRDefault="00B606FC" w:rsidP="00B606F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5442E" id="Retângulo arredondado 62" o:spid="_x0000_s1031" style="position:absolute;left:0;text-align:left;margin-left:381.45pt;margin-top:5.9pt;width:30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">
                <v:textbox>
                  <w:txbxContent>
                    <w:p w14:paraId="04442B13" w14:textId="4C6F8C56" w:rsidR="00B606FC" w:rsidRDefault="00B606FC" w:rsidP="00B606F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F689F5" wp14:editId="5F0CE01E">
                <wp:simplePos x="0" y="0"/>
                <wp:positionH relativeFrom="column">
                  <wp:posOffset>1393190</wp:posOffset>
                </wp:positionH>
                <wp:positionV relativeFrom="paragraph">
                  <wp:posOffset>64226</wp:posOffset>
                </wp:positionV>
                <wp:extent cx="381000" cy="304800"/>
                <wp:effectExtent l="0" t="0" r="19050" b="19050"/>
                <wp:wrapNone/>
                <wp:docPr id="51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57528A" w14:textId="3F9B8BDD" w:rsidR="00B606FC" w:rsidRDefault="00B606FC" w:rsidP="00B606F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689F5" id="_x0000_s1032" style="position:absolute;left:0;text-align:left;margin-left:109.7pt;margin-top:5.05pt;width:30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">
                <v:textbox>
                  <w:txbxContent>
                    <w:p w14:paraId="6A57528A" w14:textId="3F9B8BDD" w:rsidR="00B606FC" w:rsidRDefault="00B606FC" w:rsidP="00B606F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352D8C" w14:textId="064CDC9C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8211FEA" w14:textId="77777777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555838"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 wp14:anchorId="72B129AB" wp14:editId="0BFEC960">
            <wp:simplePos x="0" y="0"/>
            <wp:positionH relativeFrom="margin">
              <wp:posOffset>5196518</wp:posOffset>
            </wp:positionH>
            <wp:positionV relativeFrom="paragraph">
              <wp:posOffset>8890</wp:posOffset>
            </wp:positionV>
            <wp:extent cx="1234440" cy="940435"/>
            <wp:effectExtent l="0" t="0" r="3810" b="0"/>
            <wp:wrapTight wrapText="bothSides">
              <wp:wrapPolygon edited="0">
                <wp:start x="0" y="0"/>
                <wp:lineTo x="0" y="21002"/>
                <wp:lineTo x="21333" y="21002"/>
                <wp:lineTo x="21333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2100" w14:textId="140E4B72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22879B2E" wp14:editId="219C0F43">
            <wp:simplePos x="0" y="0"/>
            <wp:positionH relativeFrom="margin">
              <wp:posOffset>509592</wp:posOffset>
            </wp:positionH>
            <wp:positionV relativeFrom="paragraph">
              <wp:posOffset>149557</wp:posOffset>
            </wp:positionV>
            <wp:extent cx="647700" cy="631424"/>
            <wp:effectExtent l="76200" t="95250" r="76200" b="92710"/>
            <wp:wrapNone/>
            <wp:docPr id="39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5202">
                      <a:off x="0" y="0"/>
                      <a:ext cx="647700" cy="63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8B5AF" w14:textId="03710366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DE41A4" wp14:editId="7FDD9B1E">
                <wp:simplePos x="0" y="0"/>
                <wp:positionH relativeFrom="column">
                  <wp:posOffset>4844143</wp:posOffset>
                </wp:positionH>
                <wp:positionV relativeFrom="paragraph">
                  <wp:posOffset>129993</wp:posOffset>
                </wp:positionV>
                <wp:extent cx="381000" cy="304800"/>
                <wp:effectExtent l="0" t="0" r="19050" b="19050"/>
                <wp:wrapNone/>
                <wp:docPr id="57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FE7DE" w14:textId="17FB4FC8" w:rsidR="00B606FC" w:rsidRDefault="00B606FC" w:rsidP="00B606F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E41A4" id="_x0000_s1033" style="position:absolute;margin-left:381.45pt;margin-top:10.25pt;width:30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">
                <v:textbox>
                  <w:txbxContent>
                    <w:p w14:paraId="6E8FE7DE" w14:textId="17FB4FC8" w:rsidR="00B606FC" w:rsidRDefault="00B606FC" w:rsidP="00B606FC">
                      <w:pPr>
                        <w:jc w:val="center"/>
                      </w:pP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EC0B23" wp14:editId="7649F5FE">
                <wp:simplePos x="0" y="0"/>
                <wp:positionH relativeFrom="column">
                  <wp:posOffset>1403985</wp:posOffset>
                </wp:positionH>
                <wp:positionV relativeFrom="paragraph">
                  <wp:posOffset>100239</wp:posOffset>
                </wp:positionV>
                <wp:extent cx="381000" cy="304800"/>
                <wp:effectExtent l="0" t="0" r="19050" b="19050"/>
                <wp:wrapNone/>
                <wp:docPr id="7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71077" w14:textId="6C1FF43B" w:rsidR="00B606FC" w:rsidRDefault="00B606FC" w:rsidP="00B606F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0B23" id="_x0000_s1034" style="position:absolute;margin-left:110.55pt;margin-top:7.9pt;width:30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">
                <v:textbox>
                  <w:txbxContent>
                    <w:p w14:paraId="1A871077" w14:textId="6C1FF43B" w:rsidR="00B606FC" w:rsidRDefault="00B606FC" w:rsidP="00B606F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6ED101" w14:textId="7C4817B9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B54EE11" w14:textId="040E5CFC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43DC41D" w14:textId="252CEDD9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 wp14:anchorId="08413F4B" wp14:editId="0E6F0C4F">
            <wp:simplePos x="0" y="0"/>
            <wp:positionH relativeFrom="margin">
              <wp:posOffset>229387</wp:posOffset>
            </wp:positionH>
            <wp:positionV relativeFrom="paragraph">
              <wp:posOffset>110007</wp:posOffset>
            </wp:positionV>
            <wp:extent cx="997757" cy="879151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7).png"/>
                    <pic:cNvPicPr/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1" t="59095" r="52090" b="23917"/>
                    <a:stretch/>
                  </pic:blipFill>
                  <pic:spPr bwMode="auto">
                    <a:xfrm>
                      <a:off x="0" y="0"/>
                      <a:ext cx="997757" cy="8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96061" w14:textId="62422625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6544" behindDoc="1" locked="0" layoutInCell="1" allowOverlap="1" wp14:anchorId="29FB7D94" wp14:editId="5537F011">
            <wp:simplePos x="0" y="0"/>
            <wp:positionH relativeFrom="margin">
              <wp:posOffset>5576106</wp:posOffset>
            </wp:positionH>
            <wp:positionV relativeFrom="paragraph">
              <wp:posOffset>139065</wp:posOffset>
            </wp:positionV>
            <wp:extent cx="677644" cy="514350"/>
            <wp:effectExtent l="0" t="0" r="8255" b="0"/>
            <wp:wrapNone/>
            <wp:docPr id="41" name="Imagem 41" descr="Resultado de imagem para cut the 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ut the paper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4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4CE4" w14:textId="3048824E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B606FC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59C0A7" wp14:editId="1C85F59F">
                <wp:simplePos x="0" y="0"/>
                <wp:positionH relativeFrom="column">
                  <wp:posOffset>4865733</wp:posOffset>
                </wp:positionH>
                <wp:positionV relativeFrom="paragraph">
                  <wp:posOffset>127091</wp:posOffset>
                </wp:positionV>
                <wp:extent cx="381000" cy="304800"/>
                <wp:effectExtent l="0" t="0" r="19050" b="19050"/>
                <wp:wrapNone/>
                <wp:docPr id="56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B7195" w14:textId="67FF8C75" w:rsidR="00B606FC" w:rsidRDefault="00B606FC" w:rsidP="00B606F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9C0A7" id="_x0000_s1035" style="position:absolute;margin-left:383.15pt;margin-top:10pt;width:30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">
                <v:textbox>
                  <w:txbxContent>
                    <w:p w14:paraId="50DB7195" w14:textId="67FF8C75" w:rsidR="00B606FC" w:rsidRDefault="00B606FC" w:rsidP="00B606F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606FC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7870FB" wp14:editId="7C8918C5">
                <wp:simplePos x="0" y="0"/>
                <wp:positionH relativeFrom="column">
                  <wp:posOffset>1414780</wp:posOffset>
                </wp:positionH>
                <wp:positionV relativeFrom="paragraph">
                  <wp:posOffset>116296</wp:posOffset>
                </wp:positionV>
                <wp:extent cx="381000" cy="304800"/>
                <wp:effectExtent l="0" t="0" r="19050" b="19050"/>
                <wp:wrapNone/>
                <wp:docPr id="53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A9B92A" w14:textId="29014B6B" w:rsidR="00B606FC" w:rsidRDefault="00B606FC" w:rsidP="00B606F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870FB" id="_x0000_s1036" style="position:absolute;margin-left:111.4pt;margin-top:9.15pt;width:30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">
                <v:textbox>
                  <w:txbxContent>
                    <w:p w14:paraId="3DA9B92A" w14:textId="29014B6B" w:rsidR="00B606FC" w:rsidRDefault="00B606FC" w:rsidP="00B606F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79B6FF" w14:textId="6BBC424D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A6E2B54" w14:textId="1C047011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F81156D" w14:textId="364A3A0A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61FBD42" w14:textId="77777777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217DAF83" wp14:editId="32883D3F">
            <wp:simplePos x="0" y="0"/>
            <wp:positionH relativeFrom="margin">
              <wp:posOffset>207010</wp:posOffset>
            </wp:positionH>
            <wp:positionV relativeFrom="paragraph">
              <wp:posOffset>61737</wp:posOffset>
            </wp:positionV>
            <wp:extent cx="950026" cy="656688"/>
            <wp:effectExtent l="0" t="0" r="254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56).jpg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65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 wp14:anchorId="6ACBF4A5" wp14:editId="2FA26125">
            <wp:simplePos x="0" y="0"/>
            <wp:positionH relativeFrom="margin">
              <wp:posOffset>5616054</wp:posOffset>
            </wp:positionH>
            <wp:positionV relativeFrom="paragraph">
              <wp:posOffset>10804</wp:posOffset>
            </wp:positionV>
            <wp:extent cx="784746" cy="738966"/>
            <wp:effectExtent l="0" t="0" r="0" b="4445"/>
            <wp:wrapNone/>
            <wp:docPr id="43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6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56" cy="74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C4B77" w14:textId="4AB77B8C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B606FC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4B99EF" wp14:editId="6C3F4F1A">
                <wp:simplePos x="0" y="0"/>
                <wp:positionH relativeFrom="column">
                  <wp:posOffset>4876528</wp:posOffset>
                </wp:positionH>
                <wp:positionV relativeFrom="paragraph">
                  <wp:posOffset>113756</wp:posOffset>
                </wp:positionV>
                <wp:extent cx="381000" cy="304800"/>
                <wp:effectExtent l="0" t="0" r="19050" b="19050"/>
                <wp:wrapNone/>
                <wp:docPr id="55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C9553" w14:textId="6ABC8A7B" w:rsidR="00B606FC" w:rsidRDefault="00B606FC" w:rsidP="00B606F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B99EF" id="_x0000_s1037" style="position:absolute;margin-left:384pt;margin-top:8.95pt;width:30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">
                <v:textbox>
                  <w:txbxContent>
                    <w:p w14:paraId="7E6C9553" w14:textId="6ABC8A7B" w:rsidR="00B606FC" w:rsidRDefault="00B606FC" w:rsidP="00B606F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606FC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EB19E" wp14:editId="51612707">
                <wp:simplePos x="0" y="0"/>
                <wp:positionH relativeFrom="column">
                  <wp:posOffset>1425938</wp:posOffset>
                </wp:positionH>
                <wp:positionV relativeFrom="paragraph">
                  <wp:posOffset>103052</wp:posOffset>
                </wp:positionV>
                <wp:extent cx="381000" cy="304800"/>
                <wp:effectExtent l="0" t="0" r="19050" b="19050"/>
                <wp:wrapNone/>
                <wp:docPr id="5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D53EE" w14:textId="75500E75" w:rsidR="00B606FC" w:rsidRDefault="00B606FC" w:rsidP="00B606F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EB19E" id="_x0000_s1038" style="position:absolute;margin-left:112.3pt;margin-top:8.1pt;width:30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">
                <v:textbox>
                  <w:txbxContent>
                    <w:p w14:paraId="5B9D53EE" w14:textId="75500E75" w:rsidR="00B606FC" w:rsidRDefault="00B606FC" w:rsidP="00B606F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D800CD" w14:textId="106696E5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FA399F3" w14:textId="1323D291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2560B8B" w14:textId="77777777" w:rsidR="00B606FC" w:rsidRDefault="00B606FC" w:rsidP="00B606FC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A05AE88" w14:textId="77777777" w:rsidR="00B606FC" w:rsidRDefault="00B606FC" w:rsidP="00B606FC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55838">
        <w:rPr>
          <w:noProof/>
          <w:lang w:eastAsia="pt-PT"/>
        </w:rPr>
        <w:drawing>
          <wp:anchor distT="0" distB="0" distL="114300" distR="114300" simplePos="0" relativeHeight="251762688" behindDoc="1" locked="0" layoutInCell="1" allowOverlap="1" wp14:anchorId="103666DA" wp14:editId="50978C2F">
            <wp:simplePos x="0" y="0"/>
            <wp:positionH relativeFrom="margin">
              <wp:posOffset>5456555</wp:posOffset>
            </wp:positionH>
            <wp:positionV relativeFrom="paragraph">
              <wp:posOffset>186055</wp:posOffset>
            </wp:positionV>
            <wp:extent cx="82677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903" y="21170"/>
                <wp:lineTo x="20903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t="13044" r="8811" b="2608"/>
                    <a:stretch/>
                  </pic:blipFill>
                  <pic:spPr bwMode="auto">
                    <a:xfrm>
                      <a:off x="0" y="0"/>
                      <a:ext cx="82677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 wp14:anchorId="35E46549" wp14:editId="60E9BDEA">
            <wp:simplePos x="0" y="0"/>
            <wp:positionH relativeFrom="margin">
              <wp:posOffset>334645</wp:posOffset>
            </wp:positionH>
            <wp:positionV relativeFrom="paragraph">
              <wp:posOffset>15079</wp:posOffset>
            </wp:positionV>
            <wp:extent cx="675564" cy="1003263"/>
            <wp:effectExtent l="0" t="0" r="0" b="6985"/>
            <wp:wrapNone/>
            <wp:docPr id="45" name="Imagem 45" descr="Resultado de imagem para raise you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ise your ha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64" cy="10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8BD8" w14:textId="4B0FADBD" w:rsidR="00B606FC" w:rsidRPr="00F51E2A" w:rsidRDefault="00B606FC" w:rsidP="00B606FC">
      <w:pPr>
        <w:pStyle w:val="PargrafodaLista"/>
        <w:spacing w:after="0" w:line="360" w:lineRule="auto"/>
        <w:ind w:left="142"/>
        <w:rPr>
          <w:b/>
          <w:sz w:val="24"/>
          <w:szCs w:val="24"/>
          <w:lang w:val="en-US"/>
        </w:rPr>
      </w:pPr>
      <w:r w:rsidRPr="00B606FC">
        <w:rPr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D5B55E" wp14:editId="6F818E45">
                <wp:simplePos x="0" y="0"/>
                <wp:positionH relativeFrom="column">
                  <wp:posOffset>4919980</wp:posOffset>
                </wp:positionH>
                <wp:positionV relativeFrom="paragraph">
                  <wp:posOffset>215900</wp:posOffset>
                </wp:positionV>
                <wp:extent cx="381000" cy="304800"/>
                <wp:effectExtent l="0" t="0" r="19050" b="19050"/>
                <wp:wrapNone/>
                <wp:docPr id="448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7FA98" w14:textId="77777777" w:rsidR="00B606FC" w:rsidRDefault="00B606FC" w:rsidP="00B606F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5B55E" id="_x0000_s1039" style="position:absolute;left:0;text-align:left;margin-left:387.4pt;margin-top:17pt;width:30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">
                <v:textbox>
                  <w:txbxContent>
                    <w:p w14:paraId="2FC7FA98" w14:textId="77777777" w:rsidR="00B606FC" w:rsidRDefault="00B606FC" w:rsidP="00B606FC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Pr="00B606FC">
        <w:rPr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9ECE79" wp14:editId="5747908E">
                <wp:simplePos x="0" y="0"/>
                <wp:positionH relativeFrom="column">
                  <wp:posOffset>4930775</wp:posOffset>
                </wp:positionH>
                <wp:positionV relativeFrom="paragraph">
                  <wp:posOffset>1132205</wp:posOffset>
                </wp:positionV>
                <wp:extent cx="381000" cy="304800"/>
                <wp:effectExtent l="0" t="0" r="19050" b="19050"/>
                <wp:wrapNone/>
                <wp:docPr id="61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725FB2" w14:textId="1F4CDF19" w:rsidR="00B606FC" w:rsidRDefault="00B606FC" w:rsidP="00B606F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ECE79" id="_x0000_s1040" style="position:absolute;left:0;text-align:left;margin-left:388.25pt;margin-top:89.15pt;width:30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">
                <v:textbox>
                  <w:txbxContent>
                    <w:p w14:paraId="45725FB2" w14:textId="1F4CDF19" w:rsidR="00B606FC" w:rsidRDefault="00B606FC" w:rsidP="00B606FC">
                      <w:pPr>
                        <w:jc w:val="center"/>
                      </w:pPr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B606FC">
        <w:rPr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53D9D2" wp14:editId="1AB2C54B">
                <wp:simplePos x="0" y="0"/>
                <wp:positionH relativeFrom="column">
                  <wp:posOffset>1469390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59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7E475A" w14:textId="44BFD7C3" w:rsidR="00B606FC" w:rsidRDefault="00B606FC" w:rsidP="00B606F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3D9D2" id="_x0000_s1041" style="position:absolute;left:0;text-align:left;margin-left:115.7pt;margin-top:16.15pt;width:30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">
                <v:textbox>
                  <w:txbxContent>
                    <w:p w14:paraId="267E475A" w14:textId="44BFD7C3" w:rsidR="00B606FC" w:rsidRDefault="00B606FC" w:rsidP="00B606F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606FC">
        <w:rPr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4B2D5B" wp14:editId="4A6B8AA5">
                <wp:simplePos x="0" y="0"/>
                <wp:positionH relativeFrom="column">
                  <wp:posOffset>1480185</wp:posOffset>
                </wp:positionH>
                <wp:positionV relativeFrom="paragraph">
                  <wp:posOffset>1121410</wp:posOffset>
                </wp:positionV>
                <wp:extent cx="381000" cy="304800"/>
                <wp:effectExtent l="0" t="0" r="19050" b="19050"/>
                <wp:wrapNone/>
                <wp:docPr id="58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BEFBEB" w14:textId="1476960C" w:rsidR="00B606FC" w:rsidRDefault="00B606FC" w:rsidP="00B606F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B2D5B" id="_x0000_s1042" style="position:absolute;left:0;text-align:left;margin-left:116.55pt;margin-top:88.3pt;width:30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">
                <v:textbox>
                  <w:txbxContent>
                    <w:p w14:paraId="3EBEFBEB" w14:textId="1476960C" w:rsidR="00B606FC" w:rsidRDefault="00B606FC" w:rsidP="00B606FC">
                      <w:pPr>
                        <w:jc w:val="center"/>
                      </w:pPr>
                      <w:r>
                        <w:t>1</w:t>
                      </w: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D2C1CC" w14:textId="17DCFAEB" w:rsidR="00B606FC" w:rsidRDefault="00B606FC" w:rsidP="00B606F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2619144" w14:textId="792D3B58" w:rsidR="00B606FC" w:rsidRDefault="00B606FC" w:rsidP="00B606F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40EB598" w14:textId="746CB737" w:rsidR="00B606FC" w:rsidRDefault="00B606FC" w:rsidP="00B606FC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 w:rsidRPr="00061CAE">
        <w:rPr>
          <w:b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D30D9AC" wp14:editId="4AC73C3D">
                <wp:simplePos x="0" y="0"/>
                <wp:positionH relativeFrom="column">
                  <wp:posOffset>4891405</wp:posOffset>
                </wp:positionH>
                <wp:positionV relativeFrom="paragraph">
                  <wp:posOffset>8848725</wp:posOffset>
                </wp:positionV>
                <wp:extent cx="1295400" cy="757555"/>
                <wp:effectExtent l="0" t="0" r="19050" b="23495"/>
                <wp:wrapNone/>
                <wp:docPr id="28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57555"/>
                          <a:chOff x="0" y="-1"/>
                          <a:chExt cx="2173188" cy="1152116"/>
                        </a:xfrm>
                      </wpg:grpSpPr>
                      <pic:pic xmlns:pic="http://schemas.openxmlformats.org/drawingml/2006/picture">
                        <pic:nvPicPr>
                          <pic:cNvPr id="29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loud 364"/>
                        <wps:cNvSpPr/>
                        <wps:spPr>
                          <a:xfrm>
                            <a:off x="1108002" y="-1"/>
                            <a:ext cx="1065186" cy="1152116"/>
                          </a:xfrm>
                          <a:prstGeom prst="cloud">
                            <a:avLst/>
                          </a:prstGeom>
                          <a:solidFill>
                            <a:srgbClr val="A7D6DF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529D9" w14:textId="77777777" w:rsidR="00B606FC" w:rsidRPr="000A41E1" w:rsidRDefault="00B606FC" w:rsidP="00B606FC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 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U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D9AC" id="_x0000_s1043" style="position:absolute;left:0;text-align:left;margin-left:385.15pt;margin-top:696.75pt;width:102pt;height:59.65pt;z-index:-251563008" coordorigin="" coordsize="21731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">
                <v:shape id="Picture 362" o:spid="_x0000_s1044" type="#_x0000_t75" style="position:absolute;width:1190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">
                  <v:imagedata r:id="rId23" o:title=""/>
                </v:shape>
                <v:shape id="Cloud 364" o:spid="_x0000_s1045" style="position:absolute;left:11080;width:10651;height:1152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d6df" stroked="f" strokeweight="1pt">
                  <v:stroke joinstyle="miter"/>
                  <v:formulas/>
                  <v:path arrowok="t" o:connecttype="custom" o:connectlocs="115716,698124;53259,676868;170824,930734;143504,940895;406299,1042505;389828,996100;710790,926787;704206,977698;841522,612168;921682,802481;1030617,409481;994913,480848;944958,144708;946832,178418;716979,105397;735274,62406;545932,125879;554784,88809;345199,138467;377253,174418;101760,421082;96163,383239" o:connectangles="0,0,0,0,0,0,0,0,0,0,0,0,0,0,0,0,0,0,0,0,0,0" textboxrect="0,0,43200,43200"/>
                  <v:textbox inset="1mm,1mm,1mm,1mm">
                    <w:txbxContent>
                      <w:p w14:paraId="59E529D9" w14:textId="77777777" w:rsidR="00B606FC" w:rsidRPr="000A41E1" w:rsidRDefault="00B606FC" w:rsidP="00B606FC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 E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U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96488" w14:textId="034AB732" w:rsidR="00B606FC" w:rsidRDefault="00B606FC" w:rsidP="00B606FC">
      <w:pPr>
        <w:spacing w:line="480" w:lineRule="auto"/>
        <w:rPr>
          <w:sz w:val="24"/>
          <w:szCs w:val="24"/>
          <w:lang w:val="en-GB"/>
        </w:rPr>
      </w:pPr>
      <w:r w:rsidRPr="00BE17E3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63712" behindDoc="1" locked="0" layoutInCell="1" allowOverlap="1" wp14:anchorId="73239551" wp14:editId="1F7EE62A">
            <wp:simplePos x="0" y="0"/>
            <wp:positionH relativeFrom="margin">
              <wp:posOffset>5349268</wp:posOffset>
            </wp:positionH>
            <wp:positionV relativeFrom="paragraph">
              <wp:posOffset>29419</wp:posOffset>
            </wp:positionV>
            <wp:extent cx="887095" cy="1057275"/>
            <wp:effectExtent l="0" t="0" r="8255" b="9525"/>
            <wp:wrapTight wrapText="bothSides">
              <wp:wrapPolygon edited="0">
                <wp:start x="0" y="0"/>
                <wp:lineTo x="0" y="21405"/>
                <wp:lineTo x="21337" y="21405"/>
                <wp:lineTo x="21337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5760" behindDoc="1" locked="0" layoutInCell="1" allowOverlap="1" wp14:anchorId="028CA724" wp14:editId="093BE806">
            <wp:simplePos x="0" y="0"/>
            <wp:positionH relativeFrom="margin">
              <wp:posOffset>533400</wp:posOffset>
            </wp:positionH>
            <wp:positionV relativeFrom="paragraph">
              <wp:posOffset>115930</wp:posOffset>
            </wp:positionV>
            <wp:extent cx="776177" cy="965029"/>
            <wp:effectExtent l="0" t="0" r="5080" b="698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7).png"/>
                    <pic:cNvPicPr/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t="23831" r="51539" b="51021"/>
                    <a:stretch/>
                  </pic:blipFill>
                  <pic:spPr bwMode="auto">
                    <a:xfrm>
                      <a:off x="0" y="0"/>
                      <a:ext cx="776177" cy="96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286DB" w14:textId="0CB6F2CA" w:rsidR="00B606FC" w:rsidRDefault="00B606FC" w:rsidP="00B606FC">
      <w:pPr>
        <w:spacing w:line="480" w:lineRule="auto"/>
        <w:rPr>
          <w:sz w:val="24"/>
          <w:szCs w:val="24"/>
          <w:lang w:val="en-GB"/>
        </w:rPr>
      </w:pPr>
      <w:r w:rsidRPr="00A3378F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DF3BA1" wp14:editId="73209AC3">
                <wp:simplePos x="0" y="0"/>
                <wp:positionH relativeFrom="column">
                  <wp:posOffset>4321629</wp:posOffset>
                </wp:positionH>
                <wp:positionV relativeFrom="paragraph">
                  <wp:posOffset>467451</wp:posOffset>
                </wp:positionV>
                <wp:extent cx="779145" cy="533400"/>
                <wp:effectExtent l="0" t="0" r="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533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15C05" w14:textId="77777777" w:rsidR="00B606FC" w:rsidRPr="00BE17E3" w:rsidRDefault="00B606FC" w:rsidP="00B606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17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, 2, 3….</w:t>
                            </w:r>
                          </w:p>
                          <w:p w14:paraId="7EE3E2BC" w14:textId="77777777" w:rsidR="00B606FC" w:rsidRPr="00BE17E3" w:rsidRDefault="00B606FC" w:rsidP="00B606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17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, 9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F3BA1" id="Oval 35" o:spid="_x0000_s1046" style="position:absolute;margin-left:340.3pt;margin-top:36.8pt;width:61.35pt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" filled="f" stroked="f" strokeweight="1pt">
                <v:stroke joinstyle="miter"/>
                <v:textbox>
                  <w:txbxContent>
                    <w:p w14:paraId="13715C05" w14:textId="77777777" w:rsidR="00B606FC" w:rsidRPr="00BE17E3" w:rsidRDefault="00B606FC" w:rsidP="00B606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E17E3">
                        <w:rPr>
                          <w:color w:val="000000" w:themeColor="text1"/>
                          <w:sz w:val="16"/>
                          <w:szCs w:val="16"/>
                        </w:rPr>
                        <w:t>1, 2, 3….</w:t>
                      </w:r>
                    </w:p>
                    <w:p w14:paraId="7EE3E2BC" w14:textId="77777777" w:rsidR="00B606FC" w:rsidRPr="00BE17E3" w:rsidRDefault="00B606FC" w:rsidP="00B606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E17E3">
                        <w:rPr>
                          <w:color w:val="000000" w:themeColor="text1"/>
                          <w:sz w:val="16"/>
                          <w:szCs w:val="16"/>
                        </w:rPr>
                        <w:t>8, 9, 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2448" behindDoc="1" locked="0" layoutInCell="1" allowOverlap="1" wp14:anchorId="5A7E6C8B" wp14:editId="6B7D43B6">
            <wp:simplePos x="0" y="0"/>
            <wp:positionH relativeFrom="margin">
              <wp:posOffset>2004786</wp:posOffset>
            </wp:positionH>
            <wp:positionV relativeFrom="paragraph">
              <wp:posOffset>347345</wp:posOffset>
            </wp:positionV>
            <wp:extent cx="833755" cy="701040"/>
            <wp:effectExtent l="0" t="0" r="4445" b="3810"/>
            <wp:wrapNone/>
            <wp:docPr id="48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606FC">
        <w:rPr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213F2B" wp14:editId="4BE57AEA">
                <wp:simplePos x="0" y="0"/>
                <wp:positionH relativeFrom="column">
                  <wp:posOffset>3863975</wp:posOffset>
                </wp:positionH>
                <wp:positionV relativeFrom="paragraph">
                  <wp:posOffset>15875</wp:posOffset>
                </wp:positionV>
                <wp:extent cx="381000" cy="304800"/>
                <wp:effectExtent l="0" t="0" r="19050" b="19050"/>
                <wp:wrapNone/>
                <wp:docPr id="450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1D9A1" w14:textId="4B491FFC" w:rsidR="00B606FC" w:rsidRDefault="00B606FC" w:rsidP="00B606F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13F2B" id="_x0000_s1047" style="position:absolute;margin-left:304.25pt;margin-top:1.25pt;width:30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">
                <v:textbox>
                  <w:txbxContent>
                    <w:p w14:paraId="2511D9A1" w14:textId="4B491FFC" w:rsidR="00B606FC" w:rsidRDefault="00B606FC" w:rsidP="00B606F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606FC">
        <w:rPr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61D6BB" wp14:editId="2E1CC192">
                <wp:simplePos x="0" y="0"/>
                <wp:positionH relativeFrom="column">
                  <wp:posOffset>2253343</wp:posOffset>
                </wp:positionH>
                <wp:positionV relativeFrom="paragraph">
                  <wp:posOffset>16147</wp:posOffset>
                </wp:positionV>
                <wp:extent cx="381000" cy="304800"/>
                <wp:effectExtent l="0" t="0" r="19050" b="19050"/>
                <wp:wrapNone/>
                <wp:docPr id="449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D66A4C" w14:textId="1F30625B" w:rsidR="00B606FC" w:rsidRDefault="00B606FC" w:rsidP="00B606F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1D6BB" id="_x0000_s1048" style="position:absolute;margin-left:177.45pt;margin-top:1.25pt;width:30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">
                <v:textbox>
                  <w:txbxContent>
                    <w:p w14:paraId="06D66A4C" w14:textId="1F30625B" w:rsidR="00B606FC" w:rsidRDefault="00B606FC" w:rsidP="00B606F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3378F">
        <w:rPr>
          <w:noProof/>
          <w:sz w:val="24"/>
          <w:szCs w:val="24"/>
          <w:lang w:val="en-GB"/>
        </w:rPr>
        <w:drawing>
          <wp:anchor distT="0" distB="0" distL="114300" distR="114300" simplePos="0" relativeHeight="251760640" behindDoc="1" locked="0" layoutInCell="1" allowOverlap="1" wp14:anchorId="7136683A" wp14:editId="0593C1EA">
            <wp:simplePos x="0" y="0"/>
            <wp:positionH relativeFrom="column">
              <wp:posOffset>4218305</wp:posOffset>
            </wp:positionH>
            <wp:positionV relativeFrom="paragraph">
              <wp:posOffset>391160</wp:posOffset>
            </wp:positionV>
            <wp:extent cx="240665" cy="262890"/>
            <wp:effectExtent l="38100" t="38100" r="45085" b="41910"/>
            <wp:wrapNone/>
            <wp:docPr id="49" name="Imagem 49" descr="Resultado de imagem para cou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coun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4" t="8585" r="65041" b="50001"/>
                    <a:stretch/>
                  </pic:blipFill>
                  <pic:spPr bwMode="auto">
                    <a:xfrm rot="920979">
                      <a:off x="0" y="0"/>
                      <a:ext cx="2406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78F">
        <w:rPr>
          <w:noProof/>
          <w:sz w:val="24"/>
          <w:szCs w:val="24"/>
          <w:lang w:val="en-GB"/>
        </w:rPr>
        <w:drawing>
          <wp:anchor distT="0" distB="0" distL="114300" distR="114300" simplePos="0" relativeHeight="251758592" behindDoc="1" locked="0" layoutInCell="1" allowOverlap="1" wp14:anchorId="4C3218A1" wp14:editId="1082E708">
            <wp:simplePos x="0" y="0"/>
            <wp:positionH relativeFrom="margin">
              <wp:posOffset>3753899</wp:posOffset>
            </wp:positionH>
            <wp:positionV relativeFrom="paragraph">
              <wp:posOffset>399415</wp:posOffset>
            </wp:positionV>
            <wp:extent cx="1283335" cy="675640"/>
            <wp:effectExtent l="0" t="0" r="0" b="0"/>
            <wp:wrapNone/>
            <wp:docPr id="50" name="Imagem 50" descr="Resultado de imagem para bo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o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t="3754" r="6586" b="51199"/>
                    <a:stretch/>
                  </pic:blipFill>
                  <pic:spPr bwMode="auto">
                    <a:xfrm>
                      <a:off x="0" y="0"/>
                      <a:ext cx="12833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C440B" w14:textId="11628C8F" w:rsidR="00B606FC" w:rsidRDefault="00B606FC" w:rsidP="00B606FC">
      <w:pPr>
        <w:spacing w:line="480" w:lineRule="auto"/>
        <w:rPr>
          <w:sz w:val="24"/>
          <w:szCs w:val="24"/>
          <w:lang w:val="en-GB"/>
        </w:rPr>
      </w:pPr>
    </w:p>
    <w:p w14:paraId="6BAF8D14" w14:textId="77777777" w:rsidR="00B606FC" w:rsidRDefault="00B606FC" w:rsidP="00582ED2">
      <w:pPr>
        <w:spacing w:line="480" w:lineRule="auto"/>
        <w:rPr>
          <w:sz w:val="24"/>
          <w:szCs w:val="24"/>
          <w:lang w:val="en-GB"/>
        </w:rPr>
      </w:pPr>
    </w:p>
    <w:p w14:paraId="414AFBEA" w14:textId="30439D07" w:rsidR="0015697C" w:rsidRPr="00582ED2" w:rsidRDefault="00BE17E3" w:rsidP="00582ED2">
      <w:pPr>
        <w:spacing w:line="480" w:lineRule="auto"/>
        <w:rPr>
          <w:sz w:val="24"/>
          <w:szCs w:val="24"/>
          <w:lang w:val="en-GB"/>
        </w:rPr>
      </w:pPr>
      <w:r w:rsidRPr="00BE17E3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22752" behindDoc="1" locked="0" layoutInCell="1" allowOverlap="1" wp14:anchorId="1B01E014" wp14:editId="74EEBF24">
            <wp:simplePos x="0" y="0"/>
            <wp:positionH relativeFrom="margin">
              <wp:posOffset>-1790700</wp:posOffset>
            </wp:positionH>
            <wp:positionV relativeFrom="paragraph">
              <wp:posOffset>992505</wp:posOffset>
            </wp:positionV>
            <wp:extent cx="1191260" cy="1769110"/>
            <wp:effectExtent l="0" t="0" r="8890" b="2540"/>
            <wp:wrapNone/>
            <wp:docPr id="2" name="Imagem 2" descr="Resultado de imagem para raise you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ise your ha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97C" w:rsidRPr="00582ED2" w:rsidSect="00416E71">
      <w:headerReference w:type="default" r:id="rId29"/>
      <w:footerReference w:type="default" r:id="rId3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94228" w14:textId="77777777" w:rsidR="00272919" w:rsidRDefault="00272919" w:rsidP="009919CB">
      <w:pPr>
        <w:spacing w:after="0" w:line="240" w:lineRule="auto"/>
      </w:pPr>
      <w:r>
        <w:separator/>
      </w:r>
    </w:p>
  </w:endnote>
  <w:endnote w:type="continuationSeparator" w:id="0">
    <w:p w14:paraId="04F7700A" w14:textId="77777777" w:rsidR="00272919" w:rsidRDefault="0027291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9E4F74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D6B057A" wp14:editId="1DBDF0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EE718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1986E825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48C9" w14:textId="77777777" w:rsidR="00272919" w:rsidRDefault="00272919" w:rsidP="009919CB">
      <w:pPr>
        <w:spacing w:after="0" w:line="240" w:lineRule="auto"/>
      </w:pPr>
      <w:r>
        <w:separator/>
      </w:r>
    </w:p>
  </w:footnote>
  <w:footnote w:type="continuationSeparator" w:id="0">
    <w:p w14:paraId="685E85B7" w14:textId="77777777" w:rsidR="00272919" w:rsidRDefault="0027291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A611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C4F6D89" wp14:editId="4E29F09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FED5AD" wp14:editId="0058100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BCD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ED5AD" id="Grupo 167" o:spid="_x0000_s104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5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5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277BCD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1B9602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056AD1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22414D"/>
    <w:multiLevelType w:val="hybridMultilevel"/>
    <w:tmpl w:val="55B6B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2919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D3286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606FC"/>
    <w:rsid w:val="00B707DB"/>
    <w:rsid w:val="00BB1A48"/>
    <w:rsid w:val="00BE17E3"/>
    <w:rsid w:val="00C11036"/>
    <w:rsid w:val="00C549B0"/>
    <w:rsid w:val="00C556F6"/>
    <w:rsid w:val="00C57336"/>
    <w:rsid w:val="00C7687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1693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9B89-E297-402C-80AB-434A9CC9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7</cp:revision>
  <dcterms:created xsi:type="dcterms:W3CDTF">2020-02-22T19:41:00Z</dcterms:created>
  <dcterms:modified xsi:type="dcterms:W3CDTF">2021-02-20T15:33:00Z</dcterms:modified>
</cp:coreProperties>
</file>